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D84564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683</wp:posOffset>
            </wp:positionH>
            <wp:positionV relativeFrom="paragraph">
              <wp:posOffset>2264</wp:posOffset>
            </wp:positionV>
            <wp:extent cx="711952" cy="82813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" cy="83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44"/>
          <w:szCs w:val="44"/>
        </w:rPr>
        <w:t>高雄</w:t>
      </w:r>
      <w:r>
        <w:rPr>
          <w:rFonts w:ascii="華康儷粗圓" w:eastAsia="華康儷粗圓" w:hAnsi="華康儷粗圓"/>
          <w:sz w:val="44"/>
          <w:szCs w:val="44"/>
        </w:rPr>
        <w:t>市不動產仲介經紀商業同業公會</w:t>
      </w:r>
    </w:p>
    <w:p w:rsidR="00350A84" w:rsidRPr="00FB76E9" w:rsidRDefault="00C86B51" w:rsidP="00656BE4">
      <w:pPr>
        <w:spacing w:afterLines="50" w:after="180" w:line="44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rFonts w:eastAsia="華康粗黑體" w:cstheme="minorHAnsi" w:hint="eastAsia"/>
          <w:b/>
          <w:sz w:val="40"/>
          <w:szCs w:val="40"/>
        </w:rPr>
        <w:t>4</w:t>
      </w:r>
      <w:r w:rsidR="00E413F6">
        <w:rPr>
          <w:rFonts w:ascii="華康粗黑體" w:eastAsia="華康粗黑體" w:hAnsi="華康粗黑體" w:hint="eastAsia"/>
          <w:sz w:val="40"/>
          <w:szCs w:val="40"/>
        </w:rPr>
        <w:t>月</w:t>
      </w:r>
      <w:r w:rsidR="00E413F6">
        <w:rPr>
          <w:rFonts w:ascii="華康粗黑體" w:eastAsia="華康粗黑體" w:hAnsi="華康粗黑體"/>
          <w:sz w:val="40"/>
          <w:szCs w:val="40"/>
        </w:rPr>
        <w:t>份</w:t>
      </w:r>
      <w:r w:rsidR="00E413F6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26028F" w:rsidRPr="00FB76E9">
        <w:rPr>
          <w:rFonts w:ascii="華康粗黑體" w:eastAsia="華康粗黑體" w:hAnsi="華康粗黑體" w:hint="eastAsia"/>
          <w:sz w:val="40"/>
          <w:szCs w:val="40"/>
        </w:rPr>
        <w:t>不動</w:t>
      </w:r>
      <w:r w:rsidR="0026028F" w:rsidRPr="00FB76E9">
        <w:rPr>
          <w:rFonts w:ascii="華康粗黑體" w:eastAsia="華康粗黑體" w:hAnsi="華康粗黑體"/>
          <w:sz w:val="40"/>
          <w:szCs w:val="40"/>
        </w:rPr>
        <w:t>產營業員</w:t>
      </w:r>
      <w:r w:rsidR="00FB76E9" w:rsidRPr="00934979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3563D0">
        <w:rPr>
          <w:rFonts w:ascii="華康粗黑體" w:eastAsia="華康粗黑體" w:hAnsi="華康粗黑體" w:hint="eastAsia"/>
          <w:sz w:val="40"/>
          <w:szCs w:val="40"/>
          <w:u w:val="double"/>
        </w:rPr>
        <w:t>複</w:t>
      </w:r>
      <w:r w:rsidR="0020692B" w:rsidRPr="00934979">
        <w:rPr>
          <w:rFonts w:ascii="華康粗黑體" w:eastAsia="華康粗黑體" w:hAnsi="華康粗黑體"/>
          <w:sz w:val="40"/>
          <w:szCs w:val="40"/>
          <w:u w:val="double"/>
        </w:rPr>
        <w:t>訓</w:t>
      </w:r>
      <w:r w:rsidR="00FB76E9" w:rsidRPr="00934979">
        <w:rPr>
          <w:rFonts w:ascii="華康粗黑體" w:eastAsia="華康粗黑體" w:hAnsi="華康粗黑體" w:hint="eastAsia"/>
          <w:sz w:val="40"/>
          <w:szCs w:val="40"/>
          <w:u w:val="double"/>
        </w:rPr>
        <w:t>班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563D0" w:rsidTr="00972F0E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563D0" w:rsidRPr="00385F04" w:rsidRDefault="003563D0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9474" w:type="dxa"/>
            <w:gridSpan w:val="4"/>
            <w:shd w:val="clear" w:color="auto" w:fill="FFF2CC" w:themeFill="accent4" w:themeFillTint="33"/>
            <w:vAlign w:val="center"/>
          </w:tcPr>
          <w:p w:rsidR="003563D0" w:rsidRPr="000901BE" w:rsidRDefault="004F5B13" w:rsidP="00A304E3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C86B51">
              <w:rPr>
                <w:rFonts w:ascii="華康粗黑體" w:eastAsia="華康粗黑體" w:hAnsi="華康粗黑體" w:hint="eastAsia"/>
              </w:rPr>
              <w:t>4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A304E3">
              <w:rPr>
                <w:rFonts w:ascii="華康粗黑體" w:eastAsia="華康粗黑體" w:hAnsi="華康粗黑體" w:hint="eastAsia"/>
              </w:rPr>
              <w:t>16</w:t>
            </w:r>
            <w:r w:rsidR="003563D0" w:rsidRPr="000901BE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二</w:t>
            </w:r>
            <w:r w:rsidR="003563D0" w:rsidRPr="000901BE">
              <w:rPr>
                <w:rFonts w:ascii="華康粗黑體" w:eastAsia="華康粗黑體" w:hAnsi="華康粗黑體" w:hint="eastAsia"/>
              </w:rPr>
              <w:t>)～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A304E3">
              <w:rPr>
                <w:rFonts w:ascii="華康粗黑體" w:eastAsia="華康粗黑體" w:hAnsi="華康粗黑體" w:hint="eastAsia"/>
              </w:rPr>
              <w:t>4</w:t>
            </w:r>
            <w:r w:rsidR="00076843">
              <w:rPr>
                <w:rFonts w:ascii="華康粗黑體" w:eastAsia="華康粗黑體" w:hAnsi="華康粗黑體" w:hint="eastAsia"/>
              </w:rPr>
              <w:t>/</w:t>
            </w:r>
            <w:r w:rsidR="00A304E3">
              <w:rPr>
                <w:rFonts w:ascii="華康粗黑體" w:eastAsia="華康粗黑體" w:hAnsi="華康粗黑體" w:hint="eastAsia"/>
              </w:rPr>
              <w:t>18</w:t>
            </w:r>
            <w:r w:rsidR="00076843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四</w:t>
            </w:r>
            <w:r w:rsidR="00076843">
              <w:rPr>
                <w:rFonts w:ascii="華康粗黑體" w:eastAsia="華康粗黑體" w:hAnsi="華康粗黑體" w:hint="eastAsia"/>
              </w:rPr>
              <w:t>)</w:t>
            </w:r>
            <w:r w:rsidR="003563D0" w:rsidRPr="000901BE">
              <w:rPr>
                <w:rFonts w:ascii="華康粗黑體" w:eastAsia="華康粗黑體" w:hAnsi="華康粗黑體"/>
              </w:rPr>
              <w:t>A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 w:rsidRPr="000901BE">
              <w:rPr>
                <w:rFonts w:ascii="華康粗黑體" w:eastAsia="華康粗黑體" w:hAnsi="華康粗黑體"/>
              </w:rPr>
              <w:t>09:00－</w:t>
            </w:r>
            <w:r w:rsidR="003563D0">
              <w:rPr>
                <w:rFonts w:ascii="華康粗黑體" w:eastAsia="華康粗黑體" w:hAnsi="華康粗黑體"/>
              </w:rPr>
              <w:t>P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:00</w:t>
            </w:r>
          </w:p>
        </w:tc>
      </w:tr>
      <w:tr w:rsidR="00A22CE9" w:rsidTr="007C7B42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E5338E" w:rsidP="00385F04">
            <w:pPr>
              <w:rPr>
                <w:rFonts w:ascii="華康粗黑體" w:eastAsia="華康粗黑體" w:hAnsi="華康粗黑體"/>
              </w:rPr>
            </w:pPr>
            <w:r w:rsidRPr="00A304E3">
              <w:rPr>
                <w:rFonts w:ascii="華康粗黑體" w:eastAsia="華康粗黑體" w:hAnsi="華康粗黑體" w:hint="eastAsia"/>
                <w:color w:val="FF0000"/>
                <w:kern w:val="0"/>
              </w:rPr>
              <w:t>高雄市新興區中山一路240號5樓之1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26028F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林</w:t>
            </w:r>
            <w:r w:rsidR="00A22CE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E2B95">
      <w:pPr>
        <w:spacing w:line="4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121549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0C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5pt" to="54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NG9B9t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FE2EAA">
        <w:trPr>
          <w:trHeight w:hRule="exact" w:val="482"/>
          <w:jc w:val="center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bookmarkEnd w:id="0"/>
      <w:tr w:rsidR="00D44ADC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</w:tcBorders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563D0" w:rsidTr="007A20FD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563D0" w:rsidRDefault="003563D0" w:rsidP="003563D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563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業員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85F04" w:rsidRDefault="003563D0" w:rsidP="007A20F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jc w:val="center"/>
            </w:pPr>
          </w:p>
        </w:tc>
      </w:tr>
      <w:tr w:rsidR="00FD4ED3" w:rsidTr="00FB76E9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3E2B95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3081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62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35pt" to="54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26028F">
        <w:trPr>
          <w:trHeight w:hRule="exact" w:val="107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49" w:rsidRPr="003563D0" w:rsidRDefault="003563D0" w:rsidP="003563D0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華康宗楷體W7" w:eastAsia="華康宗楷體W7" w:hAnsi="微軟正黑體"/>
              </w:rPr>
            </w:pPr>
            <w:r w:rsidRPr="003563D0">
              <w:rPr>
                <w:rFonts w:ascii="華康宗楷體W7" w:eastAsia="華康宗楷體W7" w:hAnsi="微軟正黑體" w:hint="eastAsia"/>
              </w:rPr>
              <w:t>不動產營業員證到期前半年即可參與複訓課程，</w:t>
            </w:r>
            <w:r>
              <w:rPr>
                <w:rFonts w:ascii="華康宗楷體W7" w:eastAsia="華康宗楷體W7" w:hAnsi="微軟正黑體"/>
                <w:vertAlign w:val="subscript"/>
              </w:rPr>
              <w:softHyphen/>
            </w:r>
            <w:r w:rsidRPr="003563D0">
              <w:rPr>
                <w:rFonts w:ascii="華康宗楷體W7" w:eastAsia="華康宗楷體W7" w:hAnsi="微軟正黑體" w:hint="eastAsia"/>
              </w:rPr>
              <w:t>若證照已過期者請報名營業員新訓班。</w:t>
            </w:r>
          </w:p>
          <w:p w:rsidR="00DB42EE" w:rsidRPr="00613BFE" w:rsidRDefault="00EF1891" w:rsidP="0026028F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</w:t>
            </w:r>
            <w:r w:rsidR="003563D0">
              <w:rPr>
                <w:rFonts w:ascii="華康宗楷體W7" w:eastAsia="華康宗楷體W7" w:hAnsi="微軟正黑體" w:hint="eastAsia"/>
              </w:rPr>
              <w:t>本課程嚴禁找人代理上課</w:t>
            </w:r>
            <w:r w:rsidRPr="00613BFE">
              <w:rPr>
                <w:rFonts w:ascii="華康宗楷體W7" w:eastAsia="華康宗楷體W7" w:hAnsi="微軟正黑體" w:hint="eastAsia"/>
              </w:rPr>
              <w:t>，一經發現其時數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</w:t>
            </w:r>
            <w:r w:rsidR="003563D0">
              <w:rPr>
                <w:rFonts w:ascii="華康宗楷體W7" w:eastAsia="華康宗楷體W7" w:hAnsi="微軟正黑體" w:hint="eastAsia"/>
              </w:rPr>
              <w:t>2</w:t>
            </w:r>
            <w:r w:rsidRPr="00613BFE">
              <w:rPr>
                <w:rFonts w:ascii="華康宗楷體W7" w:eastAsia="華康宗楷體W7" w:hAnsi="微軟正黑體" w:hint="eastAsia"/>
              </w:rPr>
              <w:t>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</w:t>
            </w:r>
            <w:r w:rsidR="003563D0">
              <w:rPr>
                <w:rFonts w:ascii="華康宗楷體W7" w:eastAsia="華康宗楷體W7" w:hAnsi="微軟正黑體" w:hint="eastAsia"/>
              </w:rPr>
              <w:t>換證</w:t>
            </w:r>
            <w:r w:rsidR="00E51D58" w:rsidRPr="00613BFE">
              <w:rPr>
                <w:rFonts w:ascii="華康宗楷體W7" w:eastAsia="華康宗楷體W7" w:hAnsi="微軟正黑體" w:hint="eastAsia"/>
              </w:rPr>
              <w:t>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</w:t>
            </w:r>
            <w:r w:rsidR="003563D0">
              <w:rPr>
                <w:rFonts w:ascii="華康宗楷體W7" w:eastAsia="華康宗楷體W7" w:hAnsi="微軟正黑體" w:hint="eastAsia"/>
              </w:rPr>
              <w:t>更換營業員證</w:t>
            </w:r>
            <w:r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者，須等到</w:t>
            </w:r>
            <w:r w:rsidR="003563D0">
              <w:rPr>
                <w:rFonts w:ascii="華康宗楷體W7" w:eastAsia="華康宗楷體W7" w:hAnsi="微軟正黑體" w:hint="eastAsia"/>
              </w:rPr>
              <w:t>下梯次</w:t>
            </w:r>
            <w:r w:rsidRPr="00613BFE">
              <w:rPr>
                <w:rFonts w:ascii="華康宗楷體W7" w:eastAsia="華康宗楷體W7" w:hAnsi="微軟正黑體" w:hint="eastAsia"/>
              </w:rPr>
              <w:t>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731427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642AAD" w:rsidRPr="00912B0D" w:rsidRDefault="00F703D4" w:rsidP="00D062C7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</w:t>
            </w:r>
            <w:r w:rsidR="003563D0">
              <w:rPr>
                <w:rFonts w:ascii="華康宗楷體W7" w:eastAsia="華康宗楷體W7" w:hAnsi="微軟正黑體" w:hint="eastAsia"/>
                <w:shd w:val="pct15" w:color="auto" w:fill="FFFFFF"/>
              </w:rPr>
              <w:t>1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,</w:t>
            </w:r>
            <w:r w:rsidR="00BC3A31">
              <w:rPr>
                <w:rFonts w:ascii="華康宗楷體W7" w:eastAsia="華康宗楷體W7" w:hAnsi="微軟正黑體" w:hint="eastAsia"/>
                <w:shd w:val="pct15" w:color="auto" w:fill="FFFFFF"/>
              </w:rPr>
              <w:t>75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0元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，含換證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費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2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50元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（含來回掛號郵資）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】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</w:t>
            </w:r>
            <w:r w:rsidR="0026028F">
              <w:rPr>
                <w:rFonts w:ascii="華康宗楷體W7" w:eastAsia="華康宗楷體W7" w:hAnsi="微軟正黑體" w:hint="eastAsia"/>
              </w:rPr>
              <w:t>七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="00366455">
              <w:rPr>
                <w:rFonts w:ascii="華康宗楷體W7" w:eastAsia="華康宗楷體W7" w:hAnsi="微軟正黑體"/>
                <w:spacing w:val="-4"/>
              </w:rPr>
              <w:t>2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E2B95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128006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199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0.1pt" to="54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Po6OC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款銀行：兆豐銀行(017)–五福分行</w:t>
            </w:r>
          </w:p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2. 匯款帳號：227 - 1010 - 7399</w:t>
            </w:r>
          </w:p>
          <w:p w:rsidR="0072506D" w:rsidRPr="008D1BE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3. 帳號戶名：社團法人高雄市不動產交易安全協會</w:t>
            </w:r>
          </w:p>
        </w:tc>
      </w:tr>
    </w:tbl>
    <w:p w:rsidR="00D64482" w:rsidRPr="00D84564" w:rsidRDefault="00ED7A16" w:rsidP="003E2B95">
      <w:pPr>
        <w:spacing w:line="500" w:lineRule="exact"/>
        <w:jc w:val="center"/>
        <w:rPr>
          <w:rFonts w:ascii="Segoe UI Symbol" w:hAnsi="Segoe UI Symbol"/>
          <w:sz w:val="28"/>
          <w:szCs w:val="28"/>
        </w:rPr>
      </w:pPr>
      <w:r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Pr="00D64482">
        <w:rPr>
          <w:rFonts w:ascii="華康粗黑體" w:eastAsia="華康粗黑體" w:hAnsi="華康粗黑體"/>
          <w:sz w:val="28"/>
          <w:szCs w:val="28"/>
        </w:rPr>
        <w:t>，請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Pr="00D64482">
        <w:rPr>
          <w:rFonts w:ascii="華康粗黑體" w:eastAsia="華康粗黑體" w:hAnsi="華康粗黑體"/>
          <w:sz w:val="28"/>
          <w:szCs w:val="28"/>
        </w:rPr>
        <w:t>詢問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sectPr w:rsidR="00D64482" w:rsidRPr="00D84564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A210F">
      <w:r>
        <w:separator/>
      </w:r>
    </w:p>
  </w:endnote>
  <w:endnote w:type="continuationSeparator" w:id="0">
    <w:p w:rsidR="00F61FA7" w:rsidRDefault="00F61FA7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A210F">
      <w:r>
        <w:separator/>
      </w:r>
    </w:p>
  </w:footnote>
  <w:footnote w:type="continuationSeparator" w:id="0">
    <w:p w:rsidR="00F61FA7" w:rsidRDefault="00F61FA7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42EB2"/>
    <w:multiLevelType w:val="hybridMultilevel"/>
    <w:tmpl w:val="6EF07F8C"/>
    <w:lvl w:ilvl="0" w:tplc="4CD60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7D16"/>
    <w:rsid w:val="0001315B"/>
    <w:rsid w:val="000200C9"/>
    <w:rsid w:val="00020B9A"/>
    <w:rsid w:val="000218C8"/>
    <w:rsid w:val="00030EBF"/>
    <w:rsid w:val="000363CF"/>
    <w:rsid w:val="00062562"/>
    <w:rsid w:val="00076843"/>
    <w:rsid w:val="000901BE"/>
    <w:rsid w:val="000926ED"/>
    <w:rsid w:val="00094BE3"/>
    <w:rsid w:val="00095048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63515"/>
    <w:rsid w:val="00181AAD"/>
    <w:rsid w:val="001A29A4"/>
    <w:rsid w:val="001B5645"/>
    <w:rsid w:val="001E01D8"/>
    <w:rsid w:val="002047B0"/>
    <w:rsid w:val="0020692B"/>
    <w:rsid w:val="002308C4"/>
    <w:rsid w:val="00235E0A"/>
    <w:rsid w:val="00244F5A"/>
    <w:rsid w:val="00252D03"/>
    <w:rsid w:val="0026028F"/>
    <w:rsid w:val="00266649"/>
    <w:rsid w:val="0028397C"/>
    <w:rsid w:val="002852DF"/>
    <w:rsid w:val="002A008C"/>
    <w:rsid w:val="002E198B"/>
    <w:rsid w:val="0033052F"/>
    <w:rsid w:val="00337840"/>
    <w:rsid w:val="00346468"/>
    <w:rsid w:val="00350A84"/>
    <w:rsid w:val="00352802"/>
    <w:rsid w:val="003563D0"/>
    <w:rsid w:val="003632DF"/>
    <w:rsid w:val="00366455"/>
    <w:rsid w:val="0036795E"/>
    <w:rsid w:val="0037364D"/>
    <w:rsid w:val="003819F0"/>
    <w:rsid w:val="003848CD"/>
    <w:rsid w:val="00385F04"/>
    <w:rsid w:val="00395BD4"/>
    <w:rsid w:val="003A6ECF"/>
    <w:rsid w:val="003E2B95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4A3279"/>
    <w:rsid w:val="004B7B7A"/>
    <w:rsid w:val="004F5B13"/>
    <w:rsid w:val="005046A6"/>
    <w:rsid w:val="00515A7E"/>
    <w:rsid w:val="0058646C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56BE4"/>
    <w:rsid w:val="006679CD"/>
    <w:rsid w:val="00673E3F"/>
    <w:rsid w:val="00673FCD"/>
    <w:rsid w:val="006C54D9"/>
    <w:rsid w:val="0072506D"/>
    <w:rsid w:val="00731427"/>
    <w:rsid w:val="007409E3"/>
    <w:rsid w:val="007457F7"/>
    <w:rsid w:val="00767DDF"/>
    <w:rsid w:val="007C7B42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34979"/>
    <w:rsid w:val="00935D31"/>
    <w:rsid w:val="00970201"/>
    <w:rsid w:val="00974661"/>
    <w:rsid w:val="0098612D"/>
    <w:rsid w:val="00987B0D"/>
    <w:rsid w:val="009A1A0E"/>
    <w:rsid w:val="009E41BE"/>
    <w:rsid w:val="00A020B9"/>
    <w:rsid w:val="00A03B87"/>
    <w:rsid w:val="00A06CB1"/>
    <w:rsid w:val="00A22CE9"/>
    <w:rsid w:val="00A304E3"/>
    <w:rsid w:val="00A345E8"/>
    <w:rsid w:val="00A35708"/>
    <w:rsid w:val="00A51C09"/>
    <w:rsid w:val="00A62A53"/>
    <w:rsid w:val="00AB3639"/>
    <w:rsid w:val="00AF7979"/>
    <w:rsid w:val="00B76869"/>
    <w:rsid w:val="00B82253"/>
    <w:rsid w:val="00B93828"/>
    <w:rsid w:val="00BB50CA"/>
    <w:rsid w:val="00BC3A31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4AB8"/>
    <w:rsid w:val="00C56D73"/>
    <w:rsid w:val="00C86B51"/>
    <w:rsid w:val="00CF03ED"/>
    <w:rsid w:val="00D01C1D"/>
    <w:rsid w:val="00D062C7"/>
    <w:rsid w:val="00D06396"/>
    <w:rsid w:val="00D2204F"/>
    <w:rsid w:val="00D44ADC"/>
    <w:rsid w:val="00D64482"/>
    <w:rsid w:val="00D82446"/>
    <w:rsid w:val="00D84564"/>
    <w:rsid w:val="00D949EC"/>
    <w:rsid w:val="00DA7928"/>
    <w:rsid w:val="00DB42EE"/>
    <w:rsid w:val="00DC6D56"/>
    <w:rsid w:val="00E40128"/>
    <w:rsid w:val="00E413F6"/>
    <w:rsid w:val="00E43C9C"/>
    <w:rsid w:val="00E51D58"/>
    <w:rsid w:val="00E5338E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61FA7"/>
    <w:rsid w:val="00F703D4"/>
    <w:rsid w:val="00F70B20"/>
    <w:rsid w:val="00FB10B7"/>
    <w:rsid w:val="00FB76E9"/>
    <w:rsid w:val="00FB7E50"/>
    <w:rsid w:val="00FD4ED3"/>
    <w:rsid w:val="00FE2EA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40AC-D9DC-4BDB-99A4-2C40F13C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3</cp:revision>
  <cp:lastPrinted>2018-08-07T08:22:00Z</cp:lastPrinted>
  <dcterms:created xsi:type="dcterms:W3CDTF">2018-08-03T08:34:00Z</dcterms:created>
  <dcterms:modified xsi:type="dcterms:W3CDTF">2019-03-25T05:48:00Z</dcterms:modified>
</cp:coreProperties>
</file>